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E1" w:rsidRDefault="00AB11B3" w:rsidP="00F31AAC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 xml:space="preserve">Ап </w:t>
      </w:r>
      <w:r w:rsidR="004470E1" w:rsidRPr="004470E1">
        <w:rPr>
          <w:b/>
          <w:sz w:val="28"/>
        </w:rPr>
        <w:t>Яндек</w:t>
      </w:r>
      <w:r w:rsidR="002D4B78">
        <w:rPr>
          <w:b/>
          <w:sz w:val="28"/>
        </w:rPr>
        <w:t>са</w:t>
      </w:r>
      <w:r>
        <w:rPr>
          <w:b/>
          <w:sz w:val="28"/>
        </w:rPr>
        <w:t xml:space="preserve"> привел к падению поискового трафика</w:t>
      </w:r>
      <w:r w:rsidR="00AF017E">
        <w:rPr>
          <w:b/>
          <w:sz w:val="28"/>
        </w:rPr>
        <w:t>.</w:t>
      </w:r>
      <w:r w:rsidR="002D4B78">
        <w:rPr>
          <w:b/>
          <w:sz w:val="28"/>
        </w:rPr>
        <w:t xml:space="preserve"> </w:t>
      </w:r>
      <w:r w:rsidR="00AF017E">
        <w:rPr>
          <w:b/>
          <w:sz w:val="28"/>
        </w:rPr>
        <w:t>К</w:t>
      </w:r>
      <w:r w:rsidR="002D4B78">
        <w:rPr>
          <w:b/>
          <w:sz w:val="28"/>
        </w:rPr>
        <w:t>ак мне удалось вернуть позиции</w:t>
      </w:r>
    </w:p>
    <w:p w:rsidR="004470E1" w:rsidRDefault="002D4B78" w:rsidP="004470E1">
      <w:pPr>
        <w:spacing w:after="120" w:line="240" w:lineRule="auto"/>
      </w:pPr>
      <w:r>
        <w:t>Жил я</w:t>
      </w:r>
      <w:r w:rsidR="00AB11B3">
        <w:t>,</w:t>
      </w:r>
      <w:r>
        <w:t xml:space="preserve"> не тужил. Писал заметки, читал книги, проводил небольшие исследования. </w:t>
      </w:r>
      <w:r w:rsidR="00AF017E">
        <w:t>Д</w:t>
      </w:r>
      <w:r>
        <w:t xml:space="preserve">аже познакомился с </w:t>
      </w:r>
      <w:r w:rsidR="00AB11B3">
        <w:rPr>
          <w:lang w:val="en-US"/>
        </w:rPr>
        <w:t>SEO</w:t>
      </w:r>
      <w:r w:rsidR="00AB11B3" w:rsidRPr="00AB11B3">
        <w:t xml:space="preserve"> </w:t>
      </w:r>
      <w:r>
        <w:t>оптимизацией,</w:t>
      </w:r>
      <w:r w:rsidR="00234A2B">
        <w:rPr>
          <w:rStyle w:val="a6"/>
        </w:rPr>
        <w:footnoteReference w:id="1"/>
      </w:r>
      <w:r>
        <w:t xml:space="preserve"> чтобы быть</w:t>
      </w:r>
      <w:r w:rsidR="00AF017E">
        <w:t>, что называется,</w:t>
      </w:r>
      <w:r>
        <w:t xml:space="preserve"> в курсе и не попасть впросак</w:t>
      </w:r>
      <w:r w:rsidR="00AB11B3">
        <w:t xml:space="preserve"> (см., например, </w:t>
      </w:r>
      <w:hyperlink r:id="rId7" w:history="1">
        <w:r w:rsidR="00AF017E" w:rsidRPr="00AF017E">
          <w:rPr>
            <w:rStyle w:val="a3"/>
          </w:rPr>
          <w:t>Оптимизация и продвижение сайтов в поисковых системах</w:t>
        </w:r>
      </w:hyperlink>
      <w:r w:rsidR="00AF017E">
        <w:t>). Как вдруг, 26 февраля</w:t>
      </w:r>
      <w:r w:rsidR="00B9354F" w:rsidRPr="00B9354F">
        <w:t xml:space="preserve"> 2014 </w:t>
      </w:r>
      <w:r w:rsidR="00B9354F">
        <w:t>г.</w:t>
      </w:r>
      <w:r w:rsidR="00AF017E">
        <w:t xml:space="preserve"> после очередного </w:t>
      </w:r>
      <w:proofErr w:type="spellStart"/>
      <w:r w:rsidR="00AF017E">
        <w:t>апа</w:t>
      </w:r>
      <w:proofErr w:type="spellEnd"/>
      <w:r w:rsidR="00AF017E">
        <w:t xml:space="preserve"> Яндекса трафик по этому </w:t>
      </w:r>
      <w:r w:rsidR="00234A2B">
        <w:t>поисковику</w:t>
      </w:r>
      <w:r w:rsidR="00AF017E">
        <w:t xml:space="preserve"> упал в 3 раза (при том, что по </w:t>
      </w:r>
      <w:r w:rsidR="00AF017E">
        <w:rPr>
          <w:lang w:val="en-US"/>
        </w:rPr>
        <w:t>Google</w:t>
      </w:r>
      <w:r w:rsidR="00AF017E" w:rsidRPr="00AF017E">
        <w:t xml:space="preserve"> </w:t>
      </w:r>
      <w:r w:rsidR="00AF017E">
        <w:t xml:space="preserve">остался неизменным). Это я сейчас пишу, что на трафик повлиял апгрейд поисковой машины (в </w:t>
      </w:r>
      <w:r w:rsidR="00234A2B">
        <w:t>кругу посвященных</w:t>
      </w:r>
      <w:r w:rsidR="00AF017E">
        <w:t xml:space="preserve"> именуемый </w:t>
      </w:r>
      <w:r w:rsidR="00AF017E" w:rsidRPr="00234A2B">
        <w:rPr>
          <w:i/>
        </w:rPr>
        <w:t>ап Яндекса</w:t>
      </w:r>
      <w:r w:rsidR="00AF017E">
        <w:t>)</w:t>
      </w:r>
      <w:r w:rsidR="00234A2B">
        <w:t>. А в означенный день я увидел следующую неприглядную картину:</w:t>
      </w:r>
    </w:p>
    <w:p w:rsidR="00234A2B" w:rsidRDefault="00234A2B" w:rsidP="004470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93919" cy="22530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Падение поискового трафика с Яндекса 26 февраля 2014 г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94" cy="2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2B" w:rsidRDefault="00234A2B" w:rsidP="004470E1">
      <w:pPr>
        <w:spacing w:after="120" w:line="240" w:lineRule="auto"/>
      </w:pPr>
      <w:r>
        <w:t>Рис. 1. Падение поискового трафика с Яндекса 26 февраля 2014 г.</w:t>
      </w:r>
      <w:r w:rsidR="00B9354F">
        <w:t>; по оси ординат посетители в день</w:t>
      </w:r>
    </w:p>
    <w:p w:rsidR="00234A2B" w:rsidRDefault="005C5E27" w:rsidP="004470E1">
      <w:pPr>
        <w:spacing w:after="120" w:line="240" w:lineRule="auto"/>
      </w:pPr>
      <w:r>
        <w:t>Для начала я решил не паниковать, и дождаться следующего дня. Улучшений не произошло. Тогда я стал изучать Интернет, и наткнулся на информацию об очередном апгрейде поисковой машины Яндекса</w:t>
      </w:r>
      <w:r w:rsidR="00443118">
        <w:t xml:space="preserve"> (подробнее о них см., например, </w:t>
      </w:r>
      <w:hyperlink r:id="rId9" w:history="1">
        <w:r w:rsidR="00443118" w:rsidRPr="00443118">
          <w:rPr>
            <w:rStyle w:val="a3"/>
          </w:rPr>
          <w:t>Правильные апдейты Яндекса</w:t>
        </w:r>
      </w:hyperlink>
      <w:r w:rsidR="00443118">
        <w:t>)</w:t>
      </w:r>
      <w:r>
        <w:t xml:space="preserve">. Здесь стоит сказать, что я никогда не покупал ссылки (и не обменивался ими), так что с этой </w:t>
      </w:r>
      <w:r w:rsidR="00EA5E3C">
        <w:t>стороны подвоха не ожидал. Более того, н</w:t>
      </w:r>
      <w:r>
        <w:t xml:space="preserve">икогда до этого </w:t>
      </w:r>
      <w:proofErr w:type="spellStart"/>
      <w:r>
        <w:t>апы</w:t>
      </w:r>
      <w:proofErr w:type="spellEnd"/>
      <w:r>
        <w:t xml:space="preserve"> Яндекса не </w:t>
      </w:r>
      <w:r w:rsidR="00B9354F">
        <w:t>«обваливали»</w:t>
      </w:r>
      <w:r>
        <w:t xml:space="preserve"> на трафик</w:t>
      </w:r>
      <w:r w:rsidR="00EA5E3C">
        <w:t xml:space="preserve">. Не зная, что и подумать, обратился к экспертам на </w:t>
      </w:r>
      <w:hyperlink r:id="rId10" w:history="1">
        <w:r w:rsidR="00EA5E3C" w:rsidRPr="00EA5E3C">
          <w:rPr>
            <w:rStyle w:val="a3"/>
          </w:rPr>
          <w:t>seocafe.info</w:t>
        </w:r>
      </w:hyperlink>
      <w:r w:rsidR="00EA5E3C">
        <w:t xml:space="preserve">. И получил в целом полезный совет – написать в Яндекс. Для этого мне пришлось зарегистрироваться на </w:t>
      </w:r>
      <w:hyperlink r:id="rId11" w:history="1">
        <w:r w:rsidR="00EA5E3C" w:rsidRPr="00A97E94">
          <w:rPr>
            <w:rStyle w:val="a3"/>
          </w:rPr>
          <w:t>http://webmaster.yandex.ru/</w:t>
        </w:r>
      </w:hyperlink>
      <w:r w:rsidR="00EA5E3C">
        <w:t xml:space="preserve"> в качестве владельца сайта.</w:t>
      </w:r>
    </w:p>
    <w:p w:rsidR="00080AB8" w:rsidRDefault="00080AB8" w:rsidP="004470E1">
      <w:pPr>
        <w:spacing w:after="120" w:line="240" w:lineRule="auto"/>
      </w:pPr>
      <w:r>
        <w:t>Моя переписка с сотрудником Яндекса</w:t>
      </w:r>
      <w:r w:rsidR="00B9354F">
        <w:t xml:space="preserve"> была не безнадежной, хотя и малоинформативной…</w:t>
      </w:r>
    </w:p>
    <w:p w:rsidR="00080AB8" w:rsidRDefault="00080AB8" w:rsidP="004470E1">
      <w:pPr>
        <w:spacing w:after="120" w:line="240" w:lineRule="auto"/>
      </w:pPr>
      <w:r w:rsidRPr="00080AB8">
        <w:rPr>
          <w:i/>
        </w:rPr>
        <w:t>Я</w:t>
      </w:r>
      <w:r w:rsidR="0089300C">
        <w:rPr>
          <w:i/>
        </w:rPr>
        <w:t xml:space="preserve"> (4</w:t>
      </w:r>
      <w:r w:rsidR="00754086">
        <w:rPr>
          <w:i/>
        </w:rPr>
        <w:t>.03.14</w:t>
      </w:r>
      <w:r w:rsidR="0089300C">
        <w:rPr>
          <w:i/>
        </w:rPr>
        <w:t>)</w:t>
      </w:r>
      <w:r w:rsidRPr="00080AB8">
        <w:rPr>
          <w:i/>
        </w:rPr>
        <w:t xml:space="preserve">. </w:t>
      </w:r>
      <w:r w:rsidRPr="00080AB8">
        <w:t xml:space="preserve">Здравствуйте. Веду </w:t>
      </w:r>
      <w:r w:rsidR="00B9354F">
        <w:t>некоммерческий</w:t>
      </w:r>
      <w:r w:rsidRPr="00080AB8">
        <w:t xml:space="preserve"> блог по менеджменту baguzin.ru. ТИЦ постоянно рос и сейчас = 50.</w:t>
      </w:r>
      <w:r>
        <w:rPr>
          <w:rStyle w:val="a6"/>
        </w:rPr>
        <w:footnoteReference w:id="2"/>
      </w:r>
      <w:r w:rsidRPr="00080AB8">
        <w:t xml:space="preserve"> Сайт постоянно комменти</w:t>
      </w:r>
      <w:r>
        <w:t xml:space="preserve">руется читателями. На странице </w:t>
      </w:r>
      <w:proofErr w:type="gramStart"/>
      <w:r w:rsidRPr="00080AB8">
        <w:rPr>
          <w:i/>
        </w:rPr>
        <w:t>О</w:t>
      </w:r>
      <w:proofErr w:type="gramEnd"/>
      <w:r w:rsidRPr="00080AB8">
        <w:rPr>
          <w:i/>
        </w:rPr>
        <w:t xml:space="preserve"> проекте</w:t>
      </w:r>
      <w:r w:rsidRPr="00080AB8">
        <w:t xml:space="preserve"> масса положительных отзывов. Сотрудничаю с издательствами МИФ и Альпина. 80% трафика </w:t>
      </w:r>
      <w:r>
        <w:t>–</w:t>
      </w:r>
      <w:r w:rsidRPr="00080AB8">
        <w:t xml:space="preserve"> поисковый (в том числе 60% с Яндекса и 40% с Google). В среднем за январь</w:t>
      </w:r>
      <w:r>
        <w:t xml:space="preserve"> –</w:t>
      </w:r>
      <w:r w:rsidRPr="00080AB8">
        <w:t xml:space="preserve"> февраль было 1200 посетителей с Яндекса в день</w:t>
      </w:r>
      <w:r>
        <w:t>. С 26 февраля резкое снижение –</w:t>
      </w:r>
      <w:r w:rsidRPr="00080AB8">
        <w:t xml:space="preserve"> около 300 посетителей. Н</w:t>
      </w:r>
      <w:r w:rsidR="00B9354F">
        <w:t xml:space="preserve">икогда никакими </w:t>
      </w:r>
      <w:r w:rsidRPr="00080AB8">
        <w:t>внешним SEO не пользовался. Ранее никакие апгрейды Яндекса на меня не влияли. Посещаемость с Яндекса стабильно росла последние несколько лет. Тексты только оригинальные: рецензии на книги и собственные наработки + статьи по Excel (также оригинальные). Подозреваю, что мой сайт попал под какой-то фильтр. Но... не представляю, что могло не понравиться. Подскажите, с чем может быть такое связано? Можно ли как-то вернуть ситуацию к той, что была до 26 февраля? Требуются ли какие-то действия от меня? Возможно, я что-то должен поменять в контенте?</w:t>
      </w:r>
    </w:p>
    <w:p w:rsidR="00080AB8" w:rsidRDefault="00080AB8" w:rsidP="00080AB8">
      <w:pPr>
        <w:spacing w:after="120" w:line="240" w:lineRule="auto"/>
      </w:pPr>
      <w:r w:rsidRPr="00080AB8">
        <w:rPr>
          <w:i/>
        </w:rPr>
        <w:t xml:space="preserve">Яндекс в лице </w:t>
      </w:r>
      <w:r w:rsidR="0089300C">
        <w:rPr>
          <w:i/>
        </w:rPr>
        <w:t>Вадима</w:t>
      </w:r>
      <w:r w:rsidR="0089300C">
        <w:rPr>
          <w:rStyle w:val="a6"/>
          <w:i/>
        </w:rPr>
        <w:footnoteReference w:id="3"/>
      </w:r>
      <w:r w:rsidR="00B9354F">
        <w:rPr>
          <w:i/>
        </w:rPr>
        <w:t xml:space="preserve"> (13.03.14)</w:t>
      </w:r>
      <w:r w:rsidR="00B9354F" w:rsidRPr="00080AB8">
        <w:rPr>
          <w:i/>
        </w:rPr>
        <w:t>.</w:t>
      </w:r>
      <w:r>
        <w:t xml:space="preserve"> Здравствуйте, Сергей! Мы не анализируем информацию о снижении посещаемости сайта, потому, к сожалению, не сможем ответить на Ваш вопрос что-то определенное. Если Вы уточните, какие страницы Вашего сайта пропали из поиска или по каким запросам ухудшились его позиции, мы сможем ответить более конкретно.</w:t>
      </w:r>
    </w:p>
    <w:p w:rsidR="00080AB8" w:rsidRDefault="00080AB8" w:rsidP="00080AB8">
      <w:pPr>
        <w:spacing w:after="120" w:line="240" w:lineRule="auto"/>
      </w:pPr>
      <w:r w:rsidRPr="00080AB8">
        <w:rPr>
          <w:i/>
        </w:rPr>
        <w:lastRenderedPageBreak/>
        <w:t>Я</w:t>
      </w:r>
      <w:r w:rsidR="00754086">
        <w:rPr>
          <w:i/>
        </w:rPr>
        <w:t xml:space="preserve"> (1</w:t>
      </w:r>
      <w:r w:rsidR="00B9354F">
        <w:rPr>
          <w:i/>
        </w:rPr>
        <w:t>4</w:t>
      </w:r>
      <w:r w:rsidR="00754086">
        <w:rPr>
          <w:i/>
        </w:rPr>
        <w:t>.03.14)</w:t>
      </w:r>
      <w:r w:rsidRPr="00080AB8">
        <w:rPr>
          <w:i/>
        </w:rPr>
        <w:t>.</w:t>
      </w:r>
      <w:r>
        <w:t xml:space="preserve"> </w:t>
      </w:r>
      <w:r w:rsidR="0089300C">
        <w:t>Вадим</w:t>
      </w:r>
      <w:r>
        <w:t>, добрый день. Спасибо за Ваш ответ.</w:t>
      </w:r>
      <w:r w:rsidR="0089300C">
        <w:t xml:space="preserve"> </w:t>
      </w:r>
      <w:r>
        <w:t>Позвольте еще раз подчеркнуть, что ухудшени</w:t>
      </w:r>
      <w:r w:rsidR="00B9354F">
        <w:t>я</w:t>
      </w:r>
      <w:r>
        <w:t xml:space="preserve"> позиций в выдаче коснулись не отдельных страниц, а всех страниц сайта</w:t>
      </w:r>
      <w:r w:rsidR="0089300C">
        <w:t>:</w:t>
      </w:r>
    </w:p>
    <w:p w:rsidR="00080AB8" w:rsidRDefault="0089300C" w:rsidP="00080AB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82035" cy="208051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Падение поискового трафика затронуло все страницы сай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123" cy="20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0C" w:rsidRDefault="0089300C" w:rsidP="00080AB8">
      <w:pPr>
        <w:spacing w:after="120" w:line="240" w:lineRule="auto"/>
      </w:pPr>
      <w:r>
        <w:t>Рис. 2. Падение поискового трафика затронуло все страницы сайта</w:t>
      </w:r>
    </w:p>
    <w:p w:rsidR="00080AB8" w:rsidRDefault="00080AB8" w:rsidP="00080AB8">
      <w:pPr>
        <w:spacing w:after="120" w:line="240" w:lineRule="auto"/>
      </w:pPr>
      <w:r>
        <w:t>Я не профессионал, а любитель, поэтому у меня совсем немного информации по конкретным запросам. Вот динамика по нескольк</w:t>
      </w:r>
      <w:r w:rsidR="0089300C">
        <w:t>им наиболее популярным запросам:</w:t>
      </w:r>
    </w:p>
    <w:p w:rsidR="0089300C" w:rsidRDefault="0089300C" w:rsidP="00080AB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41889" cy="625346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Изменение позиций в выдаче по нескольким популярным запросам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202" cy="62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0C" w:rsidRDefault="0089300C" w:rsidP="00080AB8">
      <w:pPr>
        <w:spacing w:after="120" w:line="240" w:lineRule="auto"/>
      </w:pPr>
      <w:r>
        <w:lastRenderedPageBreak/>
        <w:t>Рис. 3. Изменение позиций в выдаче по нескольким популярным запросам</w:t>
      </w:r>
    </w:p>
    <w:p w:rsidR="00080AB8" w:rsidRDefault="00080AB8" w:rsidP="00080AB8">
      <w:pPr>
        <w:spacing w:after="120" w:line="240" w:lineRule="auto"/>
      </w:pPr>
      <w:r>
        <w:t>Видно, что в течение нескольких месяцев позиции оставалис</w:t>
      </w:r>
      <w:r w:rsidR="0089300C">
        <w:t xml:space="preserve">ь высокими, а сейчас снизились. </w:t>
      </w:r>
      <w:r>
        <w:t>Жду Вашего ответа. Спасибо.</w:t>
      </w:r>
    </w:p>
    <w:p w:rsidR="0089300C" w:rsidRDefault="00754086" w:rsidP="00754086">
      <w:pPr>
        <w:spacing w:after="120" w:line="240" w:lineRule="auto"/>
      </w:pPr>
      <w:r w:rsidRPr="00754086">
        <w:rPr>
          <w:i/>
        </w:rPr>
        <w:t>Вадим (1</w:t>
      </w:r>
      <w:r w:rsidR="00B9354F">
        <w:rPr>
          <w:i/>
        </w:rPr>
        <w:t>5</w:t>
      </w:r>
      <w:r w:rsidRPr="00754086">
        <w:rPr>
          <w:i/>
        </w:rPr>
        <w:t>.03.14).</w:t>
      </w:r>
      <w:r>
        <w:t xml:space="preserve"> Здравствуйте, Сергей! Благодарим за письмо. Мы проверим, нет ли проблем с ранжированием Вашего сайта, и свяжемся с Вами.</w:t>
      </w:r>
    </w:p>
    <w:p w:rsidR="00754086" w:rsidRDefault="00754086" w:rsidP="00754086">
      <w:pPr>
        <w:spacing w:after="120" w:line="240" w:lineRule="auto"/>
      </w:pPr>
      <w:r>
        <w:rPr>
          <w:i/>
        </w:rPr>
        <w:t>Вадим (19</w:t>
      </w:r>
      <w:r w:rsidRPr="00754086">
        <w:rPr>
          <w:i/>
        </w:rPr>
        <w:t>.03.14).</w:t>
      </w:r>
      <w:r>
        <w:t xml:space="preserve"> Здравствуйте, Сергей! </w:t>
      </w:r>
      <w:r w:rsidR="0083041B" w:rsidRPr="0083041B">
        <w:t>Прошу прощения за задержку с ответом.</w:t>
      </w:r>
      <w:r w:rsidR="0083041B">
        <w:t xml:space="preserve"> </w:t>
      </w:r>
      <w:r>
        <w:t xml:space="preserve">В соответствии с </w:t>
      </w:r>
      <w:hyperlink r:id="rId14" w:history="1">
        <w:r w:rsidRPr="00A97E94">
          <w:rPr>
            <w:rStyle w:val="a3"/>
          </w:rPr>
          <w:t>http://help.yandex.ru/webmaster/?id=995342</w:t>
        </w:r>
      </w:hyperlink>
      <w:r>
        <w:t xml:space="preserve"> мы стараемся не ранжировать высоко страницы, содержащие текст, предназначенный не для пользователей, а исключительно для продвижения страницы в поисковых машинах. Например, это может быть многократное повторение и перечисление ключевых слов и фраз в виде списков поисковых запросов, в том числе оформленных как отдельные блоки. Пожалуйста, измените содержимое страниц в соответствии с рекомендациями, данными в нашей статье, тогда после </w:t>
      </w:r>
      <w:proofErr w:type="spellStart"/>
      <w:r>
        <w:t>переобхода</w:t>
      </w:r>
      <w:proofErr w:type="spellEnd"/>
      <w:r>
        <w:t xml:space="preserve"> роботом позиции Вашего сайта в результатах поиска по интересующим Вас запросам смогут улучшиться.</w:t>
      </w:r>
    </w:p>
    <w:p w:rsidR="0083041B" w:rsidRDefault="0083041B" w:rsidP="0083041B">
      <w:pPr>
        <w:spacing w:after="120" w:line="240" w:lineRule="auto"/>
      </w:pPr>
      <w:r>
        <w:rPr>
          <w:i/>
        </w:rPr>
        <w:t>Я (24</w:t>
      </w:r>
      <w:r w:rsidR="00754086" w:rsidRPr="0083041B">
        <w:rPr>
          <w:i/>
        </w:rPr>
        <w:t>.03.14).</w:t>
      </w:r>
      <w:r w:rsidR="00754086">
        <w:t xml:space="preserve"> </w:t>
      </w:r>
      <w:r>
        <w:t>Вадим, добрый день. Если у Вас есть возможность, потратьте 5 минут и посетите мой сайт www.baguzin.ru (возможно, Вам даже понравится)</w:t>
      </w:r>
      <w:r w:rsidR="00B9354F">
        <w:t>.</w:t>
      </w:r>
      <w:r>
        <w:t xml:space="preserve"> Вы не найдете ни одной страницы, созданной для роботов. Я понимаю, что оценку сайтов производит сам робот, но также отлично понимаю, что ни один алгоритм не бывает идеальным. При этом хочу обратить внимание, что за предыдущие 4 года я не попадал под санкции Яндекса. Т.е., 26 февраля произошли изменения не на моем сайте, а в алгоритмах Яндекса. Спасибо.</w:t>
      </w:r>
    </w:p>
    <w:p w:rsidR="0083041B" w:rsidRDefault="0083041B" w:rsidP="0083041B">
      <w:pPr>
        <w:spacing w:after="120" w:line="240" w:lineRule="auto"/>
      </w:pPr>
      <w:r>
        <w:t>P.S. У меня некоммерческий сайт, я не продаю и не покупаю ссылки, не зарабатываю иным путем, и единственная награда за мой труд – мои посетители... :(</w:t>
      </w:r>
    </w:p>
    <w:p w:rsidR="00754086" w:rsidRDefault="0083041B" w:rsidP="0083041B">
      <w:pPr>
        <w:spacing w:after="120" w:line="240" w:lineRule="auto"/>
      </w:pPr>
      <w:r w:rsidRPr="0083041B">
        <w:rPr>
          <w:i/>
        </w:rPr>
        <w:t>Я (25.03.14).</w:t>
      </w:r>
      <w:r>
        <w:t xml:space="preserve"> </w:t>
      </w:r>
      <w:r w:rsidR="00754086">
        <w:t>Вадим</w:t>
      </w:r>
      <w:r w:rsidR="00754086" w:rsidRPr="00754086">
        <w:t>, извините, не удержался от небольшого спама (только что посетитель сайта разместил комментарий)</w:t>
      </w:r>
      <w:r w:rsidR="00754086">
        <w:t>:</w:t>
      </w:r>
    </w:p>
    <w:p w:rsidR="00754086" w:rsidRDefault="0083041B" w:rsidP="0075408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96435" cy="4876046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Комментарий на странице О проект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562" cy="48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1B" w:rsidRDefault="0083041B" w:rsidP="00754086">
      <w:pPr>
        <w:spacing w:after="120" w:line="240" w:lineRule="auto"/>
      </w:pPr>
      <w:r w:rsidRPr="0083041B">
        <w:t xml:space="preserve">Рис. 4. Комментарий на странице </w:t>
      </w:r>
      <w:proofErr w:type="gramStart"/>
      <w:r w:rsidRPr="0083041B">
        <w:rPr>
          <w:i/>
        </w:rPr>
        <w:t>О</w:t>
      </w:r>
      <w:proofErr w:type="gramEnd"/>
      <w:r w:rsidRPr="0083041B">
        <w:rPr>
          <w:i/>
        </w:rPr>
        <w:t xml:space="preserve"> проекте</w:t>
      </w:r>
    </w:p>
    <w:p w:rsidR="00FC1C02" w:rsidRDefault="00FB4C44" w:rsidP="0083041B">
      <w:pPr>
        <w:spacing w:after="120" w:line="240" w:lineRule="auto"/>
      </w:pPr>
      <w:r w:rsidRPr="00FB4C44">
        <w:rPr>
          <w:i/>
        </w:rPr>
        <w:lastRenderedPageBreak/>
        <w:t xml:space="preserve">Вадим (26.03.14). </w:t>
      </w:r>
      <w:r w:rsidR="0083041B">
        <w:t>Здравствуйте, Сергей! Причина понижения Вашего сайта в поиске, как мы уже писали, в переизбытке ключевых слов и фраз на страницах. Поэтому, если Вы хотите, чтобы санкции были сняты, рекомендуем все же снизить избыток ключевых слов.</w:t>
      </w:r>
    </w:p>
    <w:p w:rsidR="00FC1C02" w:rsidRDefault="00C54E16" w:rsidP="0083041B">
      <w:pPr>
        <w:spacing w:after="120" w:line="240" w:lineRule="auto"/>
      </w:pPr>
      <w:r>
        <w:t xml:space="preserve">Вот собственно и вся переписка. </w:t>
      </w:r>
      <w:r w:rsidR="00FC1C02">
        <w:t xml:space="preserve">Надо сказать, что </w:t>
      </w:r>
      <w:r>
        <w:t xml:space="preserve">у меня были подозрения на </w:t>
      </w:r>
      <w:r w:rsidR="00FC1C02">
        <w:t>один</w:t>
      </w:r>
      <w:r>
        <w:t xml:space="preserve"> используемый мною</w:t>
      </w:r>
      <w:r w:rsidR="00FC1C02">
        <w:t xml:space="preserve"> </w:t>
      </w:r>
      <w:r w:rsidR="00FC1C02">
        <w:rPr>
          <w:lang w:val="en-US"/>
        </w:rPr>
        <w:t>SEO</w:t>
      </w:r>
      <w:r w:rsidR="00FC1C02">
        <w:t>-приемчик</w:t>
      </w:r>
      <w:r>
        <w:t xml:space="preserve">. Помимо </w:t>
      </w:r>
      <w:r>
        <w:rPr>
          <w:lang w:val="en-US"/>
        </w:rPr>
        <w:t>html</w:t>
      </w:r>
      <w:r>
        <w:t xml:space="preserve"> формата я также публикую ссылк</w:t>
      </w:r>
      <w:r w:rsidR="00C3002C">
        <w:t>и</w:t>
      </w:r>
      <w:r>
        <w:t xml:space="preserve"> на файлы с содержимым заметки в формате </w:t>
      </w:r>
      <w:r>
        <w:rPr>
          <w:lang w:val="en-US"/>
        </w:rPr>
        <w:t>Word</w:t>
      </w:r>
      <w:r w:rsidRPr="00C54E16">
        <w:t xml:space="preserve"> </w:t>
      </w:r>
      <w:r>
        <w:t xml:space="preserve">и </w:t>
      </w:r>
      <w:r>
        <w:rPr>
          <w:lang w:val="en-US"/>
        </w:rPr>
        <w:t>pdf</w:t>
      </w:r>
      <w:r>
        <w:t>. И делаю это следующим образом:</w:t>
      </w:r>
    </w:p>
    <w:p w:rsidR="00C54E16" w:rsidRDefault="00C54E16" w:rsidP="0083041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3876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Насыщение страницы ключевыми словам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16" w:rsidRDefault="00443118" w:rsidP="0083041B">
      <w:pPr>
        <w:spacing w:after="120" w:line="240" w:lineRule="auto"/>
      </w:pPr>
      <w:r>
        <w:t>Рис. 5. Страница</w:t>
      </w:r>
      <w:r w:rsidR="00D04674">
        <w:t>,</w:t>
      </w:r>
      <w:r>
        <w:t xml:space="preserve"> насыщенная</w:t>
      </w:r>
      <w:r w:rsidR="00C54E16">
        <w:t xml:space="preserve"> ключевыми словами: легально или нет?</w:t>
      </w:r>
    </w:p>
    <w:p w:rsidR="00C3002C" w:rsidRDefault="00C3002C" w:rsidP="0083041B">
      <w:pPr>
        <w:spacing w:after="120" w:line="240" w:lineRule="auto"/>
      </w:pPr>
      <w:r>
        <w:t xml:space="preserve">Таким образом, у меня </w:t>
      </w:r>
      <w:r w:rsidR="00443118">
        <w:t xml:space="preserve">присутствуют </w:t>
      </w:r>
      <w:r>
        <w:t>три ключевы</w:t>
      </w:r>
      <w:r w:rsidR="00443118">
        <w:t>е</w:t>
      </w:r>
      <w:r>
        <w:t xml:space="preserve"> фразы на небольшом участке страницы. Решив, что именно это имел ввиду Вадим, я за несколько дней в </w:t>
      </w:r>
      <w:r w:rsidR="00443118">
        <w:t>последних числах</w:t>
      </w:r>
      <w:r>
        <w:t xml:space="preserve"> марта изменил все подобные ссылки на следующий вид:</w:t>
      </w:r>
    </w:p>
    <w:p w:rsidR="00C3002C" w:rsidRDefault="00C3002C" w:rsidP="0083041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Ссылки на файлы без использования ключевых сл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2C" w:rsidRDefault="00C3002C" w:rsidP="0083041B">
      <w:pPr>
        <w:spacing w:after="120" w:line="240" w:lineRule="auto"/>
      </w:pPr>
      <w:r>
        <w:t>Рис. 6. Ссылки на файлы без использования ключевых слов</w:t>
      </w:r>
    </w:p>
    <w:p w:rsidR="00C3002C" w:rsidRDefault="00C3002C" w:rsidP="0083041B">
      <w:pPr>
        <w:spacing w:after="120" w:line="240" w:lineRule="auto"/>
      </w:pPr>
      <w:r>
        <w:t xml:space="preserve">И… ничего не произошло. Я выждал </w:t>
      </w:r>
      <w:r w:rsidR="00443118">
        <w:t>до начала мая</w:t>
      </w:r>
      <w:r>
        <w:t xml:space="preserve">, и решил, что надо что-то делать. Через знакомых нашел </w:t>
      </w:r>
      <w:r>
        <w:rPr>
          <w:lang w:val="en-US"/>
        </w:rPr>
        <w:t>SEO</w:t>
      </w:r>
      <w:r>
        <w:t>-</w:t>
      </w:r>
      <w:proofErr w:type="spellStart"/>
      <w:r>
        <w:t>шника</w:t>
      </w:r>
      <w:proofErr w:type="spellEnd"/>
      <w:r>
        <w:t xml:space="preserve">, назовем его Иваном, и обсудил с ним мою проблему. Иван сказал, что беда поправимая, и через несколько дней предложил план. К сожалению Иван постоянно допускал какие-то ошибки (или я был излишне требователен). После же того, как он прислал мне </w:t>
      </w:r>
      <w:r>
        <w:rPr>
          <w:lang w:val="en-US"/>
        </w:rPr>
        <w:t>robots</w:t>
      </w:r>
      <w:r w:rsidRPr="00C3002C">
        <w:t>.</w:t>
      </w:r>
      <w:r>
        <w:rPr>
          <w:lang w:val="en-US"/>
        </w:rPr>
        <w:t>txt</w:t>
      </w:r>
      <w:r>
        <w:t xml:space="preserve">, в котором ссылка была не на мой сайт, а возможно, на тот, с которого он скачал образец, я решил с ним расстаться. Тем не менее, среди рекомендаций Ивана оказалась </w:t>
      </w:r>
      <w:r w:rsidR="00A1076D">
        <w:t xml:space="preserve">одна, вернувшая мне трафик </w:t>
      </w:r>
      <w:r w:rsidR="00443118">
        <w:t>с Яндекса! (По крайней мере, я так думаю.)</w:t>
      </w:r>
    </w:p>
    <w:p w:rsidR="00A1076D" w:rsidRDefault="00A1076D" w:rsidP="0083041B">
      <w:pPr>
        <w:spacing w:after="120" w:line="240" w:lineRule="auto"/>
      </w:pPr>
      <w:r>
        <w:t xml:space="preserve">Дело в том, что </w:t>
      </w:r>
      <w:r>
        <w:rPr>
          <w:lang w:val="en-US"/>
        </w:rPr>
        <w:t>WordPress</w:t>
      </w:r>
      <w:r w:rsidRPr="00A1076D">
        <w:t xml:space="preserve"> </w:t>
      </w:r>
      <w:r>
        <w:t xml:space="preserve">«ловит» обратные ссылки, т.е. ссылки на мой сайт с других ресурсов и публикует </w:t>
      </w:r>
      <w:r w:rsidR="009716E6">
        <w:t xml:space="preserve">их </w:t>
      </w:r>
      <w:r w:rsidR="0083108C">
        <w:t>в виде комментариев (рис. 7). В верхней части рисунка представлен комментарий живого человека, оставленный посетителем у меня на сайте, а два нижних комментария – это и есть обратные ссылки с других ресурсов.</w:t>
      </w:r>
    </w:p>
    <w:p w:rsidR="00A1076D" w:rsidRDefault="0083108C" w:rsidP="0083041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04518" cy="2823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Обратные ссылки в виде уведомлени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74" cy="28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6D" w:rsidRDefault="00A1076D" w:rsidP="0083041B">
      <w:pPr>
        <w:spacing w:after="120" w:line="240" w:lineRule="auto"/>
      </w:pPr>
      <w:r>
        <w:t>Рис. 7. Обратные ссылки в виде уведомлений</w:t>
      </w:r>
    </w:p>
    <w:p w:rsidR="0083108C" w:rsidRDefault="0083108C" w:rsidP="0083041B">
      <w:pPr>
        <w:spacing w:after="120" w:line="240" w:lineRule="auto"/>
      </w:pPr>
      <w:r>
        <w:t>Подобные ссылки встречаются нечасто, и не являются проблемой, но…</w:t>
      </w:r>
      <w:r w:rsidRPr="0083108C">
        <w:t xml:space="preserve"> </w:t>
      </w:r>
      <w:r>
        <w:rPr>
          <w:lang w:val="en-US"/>
        </w:rPr>
        <w:t>WordPress</w:t>
      </w:r>
      <w:r>
        <w:t xml:space="preserve">, таким же образом публикует и ссылки </w:t>
      </w:r>
      <w:r w:rsidR="009716E6">
        <w:t>с</w:t>
      </w:r>
      <w:r>
        <w:t xml:space="preserve"> собственн</w:t>
      </w:r>
      <w:r w:rsidR="009716E6">
        <w:t>ого</w:t>
      </w:r>
      <w:r>
        <w:t xml:space="preserve"> сайт</w:t>
      </w:r>
      <w:r w:rsidR="009716E6">
        <w:t>а</w:t>
      </w:r>
      <w:r>
        <w:t xml:space="preserve">. Т.е., когда я в заметке ссылаюсь на какую-либо страницу сайта </w:t>
      </w:r>
      <w:proofErr w:type="spellStart"/>
      <w:r w:rsidR="009716E6">
        <w:rPr>
          <w:lang w:val="en-US"/>
        </w:rPr>
        <w:t>b</w:t>
      </w:r>
      <w:r>
        <w:rPr>
          <w:lang w:val="en-US"/>
        </w:rPr>
        <w:t>aguzin</w:t>
      </w:r>
      <w:proofErr w:type="spellEnd"/>
      <w:r w:rsidRPr="0083108C">
        <w:t>.</w:t>
      </w:r>
      <w:proofErr w:type="spellStart"/>
      <w:r>
        <w:rPr>
          <w:lang w:val="en-US"/>
        </w:rPr>
        <w:t>ru</w:t>
      </w:r>
      <w:proofErr w:type="spellEnd"/>
      <w:r>
        <w:t xml:space="preserve">, на </w:t>
      </w:r>
      <w:r w:rsidR="009716E6">
        <w:t>той странице</w:t>
      </w:r>
      <w:r>
        <w:t xml:space="preserve"> </w:t>
      </w:r>
      <w:r w:rsidR="009716E6">
        <w:t xml:space="preserve">остается след в виде уведомления (рис. 8). На этом рисунке приведен пример нижней части страницы </w:t>
      </w:r>
      <w:hyperlink r:id="rId19" w:history="1">
        <w:r w:rsidR="009716E6" w:rsidRPr="009716E6">
          <w:rPr>
            <w:rStyle w:val="a3"/>
          </w:rPr>
          <w:t>1.1</w:t>
        </w:r>
        <w:r w:rsidR="009716E6">
          <w:rPr>
            <w:rStyle w:val="a3"/>
          </w:rPr>
          <w:t>.</w:t>
        </w:r>
        <w:r w:rsidR="009716E6" w:rsidRPr="009716E6">
          <w:rPr>
            <w:rStyle w:val="a3"/>
          </w:rPr>
          <w:t xml:space="preserve"> Баланс, его структура и основные понятия</w:t>
        </w:r>
      </w:hyperlink>
      <w:r w:rsidR="009716E6">
        <w:t>. Первое уведомление относится к странице «1.2. Отчет о прибылях и убытках», которая сослалась на страницу «1.1. Баланс…».</w:t>
      </w:r>
    </w:p>
    <w:p w:rsidR="009716E6" w:rsidRDefault="009716E6" w:rsidP="0083041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14675" cy="3609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Обратные ссылки с сайта baguzin.r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E6" w:rsidRPr="00B2458D" w:rsidRDefault="009716E6" w:rsidP="0083041B">
      <w:pPr>
        <w:spacing w:after="120" w:line="240" w:lineRule="auto"/>
      </w:pPr>
      <w:r>
        <w:t xml:space="preserve">Рис. 8. Обратные ссылки с сайта </w:t>
      </w:r>
      <w:proofErr w:type="spellStart"/>
      <w:r>
        <w:rPr>
          <w:lang w:val="en-US"/>
        </w:rPr>
        <w:t>baguzin</w:t>
      </w:r>
      <w:proofErr w:type="spellEnd"/>
      <w:r w:rsidRPr="009716E6">
        <w:t>.</w:t>
      </w:r>
      <w:proofErr w:type="spellStart"/>
      <w:r>
        <w:rPr>
          <w:lang w:val="en-US"/>
        </w:rPr>
        <w:t>ru</w:t>
      </w:r>
      <w:proofErr w:type="spellEnd"/>
    </w:p>
    <w:p w:rsidR="009716E6" w:rsidRDefault="009716E6" w:rsidP="0083041B">
      <w:pPr>
        <w:spacing w:after="120" w:line="240" w:lineRule="auto"/>
      </w:pPr>
      <w:r>
        <w:t xml:space="preserve">Я подозреваю, что с какой-то версии </w:t>
      </w:r>
      <w:r>
        <w:rPr>
          <w:lang w:val="en-US"/>
        </w:rPr>
        <w:t>WordPress</w:t>
      </w:r>
      <w:r w:rsidRPr="009716E6">
        <w:t xml:space="preserve"> </w:t>
      </w:r>
      <w:r>
        <w:t xml:space="preserve">перестал публиковать обратные ссылки с собственного сайта, поскольку где-то с декабря 2013 г. новые уведомления перестали </w:t>
      </w:r>
      <w:r w:rsidR="00DA69B3">
        <w:t>появляться</w:t>
      </w:r>
      <w:r>
        <w:t xml:space="preserve">. Но, с какой именно версии </w:t>
      </w:r>
      <w:r>
        <w:rPr>
          <w:lang w:val="en-US"/>
        </w:rPr>
        <w:t>WordPress</w:t>
      </w:r>
      <w:r>
        <w:t xml:space="preserve"> это прекратилось, сказать не могу, так как я не обновлял программу довольно долго, и впервые обновил как раз в декабре 2013 г.</w:t>
      </w:r>
    </w:p>
    <w:p w:rsidR="00443118" w:rsidRDefault="00443118" w:rsidP="004470E1">
      <w:pPr>
        <w:spacing w:after="120" w:line="240" w:lineRule="auto"/>
      </w:pPr>
      <w:r>
        <w:t xml:space="preserve">Предположив, что именно это содержимое привело к фильтру Яндекса, 25 мая я удалил все уведомления со своего сайта (всего около 500), и уже 6 июня после очередного </w:t>
      </w:r>
      <w:proofErr w:type="spellStart"/>
      <w:r>
        <w:t>апа</w:t>
      </w:r>
      <w:proofErr w:type="spellEnd"/>
      <w:r>
        <w:t xml:space="preserve"> Яндекса, трафик вернулся (рис. 9)!</w:t>
      </w:r>
    </w:p>
    <w:p w:rsidR="00443118" w:rsidRDefault="00051276" w:rsidP="004470E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2038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Трафик с Яндекса вернулся к февральским показателям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18" w:rsidRDefault="00443118" w:rsidP="004470E1">
      <w:pPr>
        <w:spacing w:after="120" w:line="240" w:lineRule="auto"/>
      </w:pPr>
      <w:r>
        <w:t>Рис. 9. Трафик с Яндекса вернулся к февральским показателям</w:t>
      </w:r>
    </w:p>
    <w:p w:rsidR="00A77A3C" w:rsidRDefault="00443118" w:rsidP="004470E1">
      <w:pPr>
        <w:spacing w:after="120" w:line="240" w:lineRule="auto"/>
      </w:pPr>
      <w:r>
        <w:t>Спасибо экспе</w:t>
      </w:r>
      <w:r w:rsidR="00051276">
        <w:t>р</w:t>
      </w:r>
      <w:r>
        <w:t xml:space="preserve">там </w:t>
      </w:r>
      <w:r w:rsidR="00051276" w:rsidRPr="00051276">
        <w:t>seocafe.info</w:t>
      </w:r>
      <w:r w:rsidR="00051276">
        <w:t xml:space="preserve">, </w:t>
      </w:r>
      <w:r>
        <w:t>Вадиму, Ивану</w:t>
      </w:r>
      <w:r w:rsidR="00051276">
        <w:t xml:space="preserve"> и всем, кто вольно или невольно причастен к описанным событиям! И всё же меня не покидает странное чувство, что с поисковым алгоритмом Яндекса не всё в порядке. Особенно на фоне </w:t>
      </w:r>
      <w:r w:rsidR="00051276">
        <w:rPr>
          <w:lang w:val="en-US"/>
        </w:rPr>
        <w:t>Google</w:t>
      </w:r>
      <w:r w:rsidR="00051276">
        <w:t>, который с вводом версии 4</w:t>
      </w:r>
      <w:r w:rsidR="00F31AAC">
        <w:t>.0</w:t>
      </w:r>
      <w:r w:rsidR="00051276">
        <w:t xml:space="preserve"> поискового </w:t>
      </w:r>
      <w:r w:rsidR="00F31AAC">
        <w:t>алгоритма Панда 20 мая 2014 г. повысил трафик на 30%...</w:t>
      </w:r>
    </w:p>
    <w:p w:rsidR="00051276" w:rsidRDefault="00F31AAC" w:rsidP="004470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028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 Поисковый алгоритм Панда 4.0 от Google повысил видимость моего сайт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76" w:rsidRDefault="00051276" w:rsidP="004470E1">
      <w:pPr>
        <w:spacing w:after="120" w:line="240" w:lineRule="auto"/>
      </w:pPr>
      <w:r>
        <w:t xml:space="preserve">Рис. 10. </w:t>
      </w:r>
      <w:r w:rsidR="00F31AAC">
        <w:t xml:space="preserve">Поисковый алгоритм Панда 4.0 от </w:t>
      </w:r>
      <w:r w:rsidR="00F31AAC">
        <w:rPr>
          <w:lang w:val="en-US"/>
        </w:rPr>
        <w:t>Google</w:t>
      </w:r>
      <w:r w:rsidR="00F31AAC" w:rsidRPr="00F31AAC">
        <w:t xml:space="preserve"> </w:t>
      </w:r>
      <w:r w:rsidR="00F31AAC">
        <w:t>повысил видимость моего сайта на 30%</w:t>
      </w:r>
    </w:p>
    <w:p w:rsidR="00B2458D" w:rsidRPr="00D04674" w:rsidRDefault="00B2458D" w:rsidP="004470E1">
      <w:pPr>
        <w:spacing w:after="120" w:line="240" w:lineRule="auto"/>
        <w:rPr>
          <w:b/>
        </w:rPr>
      </w:pPr>
      <w:r w:rsidRPr="00D04674">
        <w:rPr>
          <w:b/>
        </w:rPr>
        <w:t xml:space="preserve">Дополнение от </w:t>
      </w:r>
      <w:r w:rsidR="00D04674">
        <w:rPr>
          <w:b/>
        </w:rPr>
        <w:t>5</w:t>
      </w:r>
      <w:r w:rsidR="00B07143" w:rsidRPr="00D04674">
        <w:rPr>
          <w:b/>
        </w:rPr>
        <w:t xml:space="preserve"> ию</w:t>
      </w:r>
      <w:r w:rsidR="00D04674">
        <w:rPr>
          <w:b/>
        </w:rPr>
        <w:t>л</w:t>
      </w:r>
      <w:r w:rsidR="00B07143" w:rsidRPr="00D04674">
        <w:rPr>
          <w:b/>
        </w:rPr>
        <w:t>я.</w:t>
      </w:r>
    </w:p>
    <w:p w:rsidR="00D04674" w:rsidRDefault="00D04674" w:rsidP="004470E1">
      <w:pPr>
        <w:spacing w:after="120" w:line="240" w:lineRule="auto"/>
      </w:pPr>
      <w:r>
        <w:t>История имела продолжение… Поскольку, сократив насыщенность ключевыми словами (см. текст в районе</w:t>
      </w:r>
      <w:r w:rsidR="00B22EAA">
        <w:t xml:space="preserve"> рисунков 5 и 6), я не вышел из-</w:t>
      </w:r>
      <w:r>
        <w:t>под фильтра, я предположил, что такие шалости не ухудшают имидж сайта в глазах Яндекса, и начиная с 6 июня</w:t>
      </w:r>
      <w:r w:rsidR="00B22EAA">
        <w:t xml:space="preserve"> (как только увидел, что Яндекс снял фильтр), я вернулся к прежней практике</w:t>
      </w:r>
      <w:r w:rsidR="00863B8E">
        <w:t xml:space="preserve"> оформления ссылок на вложенные файлы</w:t>
      </w:r>
      <w:r w:rsidR="00B22EAA">
        <w:t xml:space="preserve"> (рис. 11).</w:t>
      </w:r>
    </w:p>
    <w:p w:rsidR="00B22EAA" w:rsidRDefault="00B22EAA" w:rsidP="004470E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5581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1. Переизбыток ключевиков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AA" w:rsidRDefault="00B22EAA" w:rsidP="004470E1">
      <w:pPr>
        <w:spacing w:after="120" w:line="240" w:lineRule="auto"/>
      </w:pPr>
      <w:r>
        <w:t>Рис. 11. Немного искусственное, хотя и частично оправданное насыщение страниц ключевыми словами</w:t>
      </w:r>
      <w:r w:rsidR="00863B8E">
        <w:t>: внизу рисунка группа из трех ссылок на вложенные файлы</w:t>
      </w:r>
    </w:p>
    <w:p w:rsidR="00B22EAA" w:rsidRPr="00D04674" w:rsidRDefault="00B22EAA" w:rsidP="004470E1">
      <w:pPr>
        <w:spacing w:after="120" w:line="240" w:lineRule="auto"/>
      </w:pPr>
      <w:r>
        <w:t>Ответ Яндекса не заставил себя ждать. Ап от 28 июня наложил на сайт фильтр еще более суровый, чем прежний (рис. 12).</w:t>
      </w:r>
      <w:r w:rsidR="00863B8E">
        <w:t xml:space="preserve"> Число посещений в день сократилось с 700–1000 (24–27 июня) до 13–36 (28–30 июня).</w:t>
      </w:r>
    </w:p>
    <w:p w:rsidR="009776C5" w:rsidRDefault="00863B8E" w:rsidP="004470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28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2. Трафик с Яндекса в мае - июне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C5" w:rsidRDefault="009776C5" w:rsidP="004470E1">
      <w:pPr>
        <w:spacing w:after="120" w:line="240" w:lineRule="auto"/>
      </w:pPr>
      <w:r>
        <w:t>Рис. 1</w:t>
      </w:r>
      <w:r w:rsidR="00B22EAA">
        <w:t>2</w:t>
      </w:r>
      <w:r w:rsidR="00F23D69">
        <w:t>. Трафик с Яндекса в июне 2014 г.</w:t>
      </w:r>
      <w:r w:rsidR="00B22EAA">
        <w:t>; 28 июня на сайт наложен фильтр</w:t>
      </w:r>
    </w:p>
    <w:p w:rsidR="00B22EAA" w:rsidRDefault="00B22EAA" w:rsidP="004470E1">
      <w:pPr>
        <w:spacing w:after="120" w:line="240" w:lineRule="auto"/>
      </w:pPr>
      <w:r>
        <w:lastRenderedPageBreak/>
        <w:t xml:space="preserve">Поскольку теперь я догадывался, в </w:t>
      </w:r>
      <w:r w:rsidR="00F23D69">
        <w:t>чем проблема, я в тот же день (</w:t>
      </w:r>
      <w:r>
        <w:t>28 июня</w:t>
      </w:r>
      <w:r w:rsidR="00F23D69">
        <w:t>)</w:t>
      </w:r>
      <w:r>
        <w:t xml:space="preserve"> убрал эти шалости, сделав ссылки на вложенные файлы менее «наглыми». Мне повезло, так как уже</w:t>
      </w:r>
      <w:r w:rsidR="00F23D69">
        <w:t xml:space="preserve"> следующее обновление Яндекса (</w:t>
      </w:r>
      <w:r>
        <w:t>1 июля</w:t>
      </w:r>
      <w:r w:rsidR="00F23D69">
        <w:t>)</w:t>
      </w:r>
      <w:r>
        <w:t xml:space="preserve"> сняло фильтр (рис. 13).</w:t>
      </w:r>
    </w:p>
    <w:p w:rsidR="00B22EAA" w:rsidRDefault="00B22EAA" w:rsidP="004470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C151C24" wp14:editId="00E590D6">
            <wp:extent cx="38100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1. Трафик с Яндекса в июне – июле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AA" w:rsidRPr="009776C5" w:rsidRDefault="00B22EAA" w:rsidP="004470E1">
      <w:pPr>
        <w:spacing w:after="120" w:line="240" w:lineRule="auto"/>
      </w:pPr>
      <w:r>
        <w:t>Рис. 13. Второе вос</w:t>
      </w:r>
      <w:r w:rsidR="00863B8E">
        <w:t>крешение; снятие фильтра 1 июля</w:t>
      </w:r>
      <w:bookmarkStart w:id="0" w:name="_GoBack"/>
      <w:bookmarkEnd w:id="0"/>
    </w:p>
    <w:p w:rsidR="00B16B3D" w:rsidRDefault="00B16B3D"/>
    <w:sectPr w:rsidR="00B16B3D" w:rsidSect="00A77A3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69" w:rsidRDefault="00F23D69" w:rsidP="00710AF2">
      <w:pPr>
        <w:spacing w:after="0" w:line="240" w:lineRule="auto"/>
      </w:pPr>
      <w:r>
        <w:separator/>
      </w:r>
    </w:p>
  </w:endnote>
  <w:endnote w:type="continuationSeparator" w:id="0">
    <w:p w:rsidR="00F23D69" w:rsidRDefault="00F23D69" w:rsidP="0071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69" w:rsidRDefault="00F23D69" w:rsidP="00710AF2">
      <w:pPr>
        <w:spacing w:after="0" w:line="240" w:lineRule="auto"/>
      </w:pPr>
      <w:r>
        <w:separator/>
      </w:r>
    </w:p>
  </w:footnote>
  <w:footnote w:type="continuationSeparator" w:id="0">
    <w:p w:rsidR="00F23D69" w:rsidRDefault="00F23D69" w:rsidP="00710AF2">
      <w:pPr>
        <w:spacing w:after="0" w:line="240" w:lineRule="auto"/>
      </w:pPr>
      <w:r>
        <w:continuationSeparator/>
      </w:r>
    </w:p>
  </w:footnote>
  <w:footnote w:id="1">
    <w:p w:rsidR="00F23D69" w:rsidRPr="00234A2B" w:rsidRDefault="00F23D69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234A2B">
          <w:rPr>
            <w:rStyle w:val="a3"/>
            <w:lang w:val="en-US"/>
          </w:rPr>
          <w:t>SEO</w:t>
        </w:r>
      </w:hyperlink>
      <w:r>
        <w:t xml:space="preserve"> </w:t>
      </w:r>
      <w:r w:rsidRPr="00234A2B">
        <w:t>(</w:t>
      </w:r>
      <w:proofErr w:type="gramStart"/>
      <w:r w:rsidRPr="00234A2B">
        <w:t xml:space="preserve">англ. </w:t>
      </w:r>
      <w:r w:rsidRPr="00234A2B">
        <w:rPr>
          <w:lang w:val="en-US"/>
        </w:rPr>
        <w:t>search</w:t>
      </w:r>
      <w:r w:rsidRPr="00234A2B">
        <w:t xml:space="preserve"> </w:t>
      </w:r>
      <w:r w:rsidRPr="00234A2B">
        <w:rPr>
          <w:lang w:val="en-US"/>
        </w:rPr>
        <w:t>engine</w:t>
      </w:r>
      <w:r w:rsidRPr="00234A2B">
        <w:t xml:space="preserve"> </w:t>
      </w:r>
      <w:r w:rsidRPr="00234A2B">
        <w:rPr>
          <w:lang w:val="en-US"/>
        </w:rPr>
        <w:t>optimization</w:t>
      </w:r>
      <w:proofErr w:type="gramEnd"/>
      <w:r>
        <w:t>) или</w:t>
      </w:r>
      <w:r w:rsidRPr="00234A2B">
        <w:t xml:space="preserve"> </w:t>
      </w:r>
      <w:r>
        <w:t>поисковая оптимиза</w:t>
      </w:r>
      <w:r w:rsidRPr="00234A2B">
        <w:t>ция</w:t>
      </w:r>
      <w:r>
        <w:t xml:space="preserve"> –</w:t>
      </w:r>
      <w:r w:rsidRPr="00234A2B">
        <w:t xml:space="preserve"> комплекс мер для поднятия позиций сайта в результатах выдачи поисковых систем с целью продвижения сайта. Обычно чем выше позиция сайта в результатах поиска, тем больше заинтересованных посетителей перехо</w:t>
      </w:r>
      <w:r>
        <w:t>дит на него с поисковых систем.</w:t>
      </w:r>
    </w:p>
  </w:footnote>
  <w:footnote w:id="2">
    <w:p w:rsidR="00F23D69" w:rsidRDefault="00F23D69">
      <w:pPr>
        <w:pStyle w:val="a4"/>
      </w:pPr>
      <w:r>
        <w:rPr>
          <w:rStyle w:val="a6"/>
        </w:rPr>
        <w:footnoteRef/>
      </w:r>
      <w:r>
        <w:t xml:space="preserve"> На момент написания статьи уже 60</w:t>
      </w:r>
    </w:p>
  </w:footnote>
  <w:footnote w:id="3">
    <w:p w:rsidR="00F23D69" w:rsidRDefault="00F23D69">
      <w:pPr>
        <w:pStyle w:val="a4"/>
      </w:pPr>
      <w:r>
        <w:rPr>
          <w:rStyle w:val="a6"/>
        </w:rPr>
        <w:footnoteRef/>
      </w:r>
      <w:r>
        <w:t xml:space="preserve"> Имя изменено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3C"/>
    <w:rsid w:val="00051276"/>
    <w:rsid w:val="00080AB8"/>
    <w:rsid w:val="00234A2B"/>
    <w:rsid w:val="00270C89"/>
    <w:rsid w:val="002D4B78"/>
    <w:rsid w:val="00354263"/>
    <w:rsid w:val="00443118"/>
    <w:rsid w:val="004470E1"/>
    <w:rsid w:val="00505961"/>
    <w:rsid w:val="005C5E27"/>
    <w:rsid w:val="00710AF2"/>
    <w:rsid w:val="007204D8"/>
    <w:rsid w:val="00730611"/>
    <w:rsid w:val="00754086"/>
    <w:rsid w:val="0083041B"/>
    <w:rsid w:val="0083108C"/>
    <w:rsid w:val="00836E24"/>
    <w:rsid w:val="00863B8E"/>
    <w:rsid w:val="0089300C"/>
    <w:rsid w:val="009716E6"/>
    <w:rsid w:val="00976AA3"/>
    <w:rsid w:val="009776C5"/>
    <w:rsid w:val="00A1076D"/>
    <w:rsid w:val="00A77A3C"/>
    <w:rsid w:val="00A97E80"/>
    <w:rsid w:val="00AB11B3"/>
    <w:rsid w:val="00AF017E"/>
    <w:rsid w:val="00AF2F35"/>
    <w:rsid w:val="00B07143"/>
    <w:rsid w:val="00B16B3D"/>
    <w:rsid w:val="00B21CEE"/>
    <w:rsid w:val="00B22EAA"/>
    <w:rsid w:val="00B2458D"/>
    <w:rsid w:val="00B9354F"/>
    <w:rsid w:val="00C3002C"/>
    <w:rsid w:val="00C54E16"/>
    <w:rsid w:val="00C56EC8"/>
    <w:rsid w:val="00D04674"/>
    <w:rsid w:val="00DA69B3"/>
    <w:rsid w:val="00DC10F2"/>
    <w:rsid w:val="00EA5E3C"/>
    <w:rsid w:val="00F23D69"/>
    <w:rsid w:val="00F31AAC"/>
    <w:rsid w:val="00F82696"/>
    <w:rsid w:val="00FB4C44"/>
    <w:rsid w:val="00FC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879B2-7A13-4FD5-8F3A-203F09A0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26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10A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0A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0AF2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270C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jpg"/><Relationship Id="rId7" Type="http://schemas.openxmlformats.org/officeDocument/2006/relationships/hyperlink" Target="http://baguzin.ru/wp/?p=921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bmaster.yandex.ru/" TargetMode="External"/><Relationship Id="rId24" Type="http://schemas.openxmlformats.org/officeDocument/2006/relationships/image" Target="media/image12.jpg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1.jpg"/><Relationship Id="rId10" Type="http://schemas.openxmlformats.org/officeDocument/2006/relationships/hyperlink" Target="http://www.seocafe.info/yandex/41422-padenie-poiskovogo-trafika-s-yandeksa-s-26-fevraya.html" TargetMode="External"/><Relationship Id="rId19" Type="http://schemas.openxmlformats.org/officeDocument/2006/relationships/hyperlink" Target="http://baguzin.ru/wp/?p=16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ols.promosite.ru/" TargetMode="External"/><Relationship Id="rId14" Type="http://schemas.openxmlformats.org/officeDocument/2006/relationships/hyperlink" Target="http://help.yandex.ru/webmaster/?id=995342" TargetMode="External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F%D0%BE%D0%B8%D1%81%D0%BA%D0%BE%D0%B2%D0%B0%D1%8F_%D0%BE%D0%BF%D1%82%D0%B8%D0%BC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3532-986C-400B-A04C-712682D3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8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гузин</dc:creator>
  <cp:keywords/>
  <dc:description/>
  <cp:lastModifiedBy>Сергей Багузин</cp:lastModifiedBy>
  <cp:revision>7</cp:revision>
  <dcterms:created xsi:type="dcterms:W3CDTF">2014-06-10T11:25:00Z</dcterms:created>
  <dcterms:modified xsi:type="dcterms:W3CDTF">2014-07-05T10:19:00Z</dcterms:modified>
</cp:coreProperties>
</file>